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C041" w14:textId="77777777" w:rsidR="001131DD" w:rsidRPr="003648DB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4DE022A1" w14:textId="77777777" w:rsidR="001131D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E77B82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713-07 </w:t>
      </w:r>
    </w:p>
    <w:p w14:paraId="2A9D49FD" w14:textId="77777777" w:rsidR="001131D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E77B82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Монтаж и техническое обслуживание охранной и </w:t>
      </w:r>
    </w:p>
    <w:p w14:paraId="6F2C3E08" w14:textId="77777777" w:rsidR="001131D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пожарной сигнализации, 4-03-0713-07-01 </w:t>
      </w:r>
      <w:r w:rsidRPr="00E77B82">
        <w:rPr>
          <w:rFonts w:ascii="Times New Roman" w:hAnsi="Times New Roman" w:cs="Times New Roman"/>
          <w:sz w:val="24"/>
          <w:szCs w:val="23"/>
          <w:u w:val="single"/>
          <w:lang w:val="ru-RU"/>
        </w:rPr>
        <w:t>Электромонте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р </w:t>
      </w:r>
    </w:p>
    <w:p w14:paraId="0F54B1EB" w14:textId="77777777" w:rsidR="001131D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охранно-пожарной сигнализации</w:t>
      </w:r>
      <w:r w:rsidRPr="00E77B82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4 разряда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</w:p>
    <w:p w14:paraId="3F3A4556" w14:textId="77777777" w:rsidR="001131DD" w:rsidRPr="0029177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___ _______ 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3982BA3A" w14:textId="77777777" w:rsidR="001131DD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Руководитель учреждения </w:t>
      </w:r>
    </w:p>
    <w:p w14:paraId="672F0F92" w14:textId="77777777" w:rsidR="001131DD" w:rsidRPr="003648DB" w:rsidRDefault="001131DD" w:rsidP="001131DD">
      <w:pPr>
        <w:spacing w:after="0" w:line="240" w:lineRule="auto"/>
        <w:ind w:right="-376" w:firstLine="4111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________________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1DAA1010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1131DD" w:rsidRPr="0016155B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4-02-0713-07 Монтаж и техническое обслуживание охранной и пожарной сигнализации, 4-03-0713-07-01 Электромонтер охранно-пожарной сигнализации 4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131DD"/>
    <w:rsid w:val="00150E6F"/>
    <w:rsid w:val="001C4E24"/>
    <w:rsid w:val="002E2F5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34:00Z</dcterms:created>
  <dcterms:modified xsi:type="dcterms:W3CDTF">2025-06-10T05:34:00Z</dcterms:modified>
</cp:coreProperties>
</file>